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F3" w:rsidRPr="00F228AA" w:rsidRDefault="004E45F3" w:rsidP="007402BF">
      <w:pPr>
        <w:rPr>
          <w:rFonts w:ascii="Times New Roman" w:hAnsi="Times New Roman" w:cs="Times New Roman"/>
          <w:sz w:val="24"/>
          <w:szCs w:val="24"/>
        </w:rPr>
      </w:pPr>
      <w:r w:rsidRPr="00F228AA">
        <w:rPr>
          <w:rFonts w:ascii="Times New Roman" w:hAnsi="Times New Roman" w:cs="Times New Roman"/>
          <w:sz w:val="24"/>
          <w:szCs w:val="24"/>
        </w:rPr>
        <w:t>Меню</w:t>
      </w:r>
      <w:r w:rsidR="00F228AA">
        <w:rPr>
          <w:rFonts w:ascii="Times New Roman" w:hAnsi="Times New Roman" w:cs="Times New Roman"/>
          <w:sz w:val="24"/>
          <w:szCs w:val="24"/>
        </w:rPr>
        <w:t xml:space="preserve"> лагеря «</w:t>
      </w:r>
      <w:proofErr w:type="gramStart"/>
      <w:r w:rsidR="00F228AA">
        <w:rPr>
          <w:rFonts w:ascii="Times New Roman" w:hAnsi="Times New Roman" w:cs="Times New Roman"/>
          <w:sz w:val="24"/>
          <w:szCs w:val="24"/>
        </w:rPr>
        <w:t xml:space="preserve">Улыбка»   </w:t>
      </w:r>
      <w:proofErr w:type="gramEnd"/>
      <w:r w:rsidR="009401CE" w:rsidRPr="00F228AA">
        <w:rPr>
          <w:rFonts w:ascii="Times New Roman" w:hAnsi="Times New Roman" w:cs="Times New Roman"/>
          <w:sz w:val="24"/>
          <w:szCs w:val="24"/>
        </w:rPr>
        <w:t>МБ</w:t>
      </w:r>
      <w:r w:rsidRPr="00F228AA">
        <w:rPr>
          <w:rFonts w:ascii="Times New Roman" w:hAnsi="Times New Roman" w:cs="Times New Roman"/>
          <w:sz w:val="24"/>
          <w:szCs w:val="24"/>
        </w:rPr>
        <w:t>ОУ «СОШ №2 а.</w:t>
      </w:r>
      <w:r w:rsidR="009401CE" w:rsidRPr="00F2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AA">
        <w:rPr>
          <w:rFonts w:ascii="Times New Roman" w:hAnsi="Times New Roman" w:cs="Times New Roman"/>
          <w:sz w:val="24"/>
          <w:szCs w:val="24"/>
        </w:rPr>
        <w:t>Псыж</w:t>
      </w:r>
      <w:proofErr w:type="spellEnd"/>
      <w:r w:rsidRPr="00F228AA">
        <w:rPr>
          <w:rFonts w:ascii="Times New Roman" w:hAnsi="Times New Roman" w:cs="Times New Roman"/>
          <w:sz w:val="24"/>
          <w:szCs w:val="24"/>
        </w:rPr>
        <w:t xml:space="preserve"> им.</w:t>
      </w:r>
      <w:r w:rsidR="009401CE" w:rsidRPr="00F228AA">
        <w:rPr>
          <w:rFonts w:ascii="Times New Roman" w:hAnsi="Times New Roman" w:cs="Times New Roman"/>
          <w:sz w:val="24"/>
          <w:szCs w:val="24"/>
        </w:rPr>
        <w:t xml:space="preserve"> </w:t>
      </w:r>
      <w:r w:rsidRPr="00F228AA">
        <w:rPr>
          <w:rFonts w:ascii="Times New Roman" w:hAnsi="Times New Roman" w:cs="Times New Roman"/>
          <w:sz w:val="24"/>
          <w:szCs w:val="24"/>
        </w:rPr>
        <w:t>С.</w:t>
      </w:r>
      <w:r w:rsidR="009401CE" w:rsidRPr="00F228AA">
        <w:rPr>
          <w:rFonts w:ascii="Times New Roman" w:hAnsi="Times New Roman" w:cs="Times New Roman"/>
          <w:sz w:val="24"/>
          <w:szCs w:val="24"/>
        </w:rPr>
        <w:t xml:space="preserve"> </w:t>
      </w:r>
      <w:r w:rsidRPr="00F228AA">
        <w:rPr>
          <w:rFonts w:ascii="Times New Roman" w:hAnsi="Times New Roman" w:cs="Times New Roman"/>
          <w:sz w:val="24"/>
          <w:szCs w:val="24"/>
        </w:rPr>
        <w:t>Х.</w:t>
      </w:r>
      <w:r w:rsidR="009401CE" w:rsidRPr="00F2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8AA">
        <w:rPr>
          <w:rFonts w:ascii="Times New Roman" w:hAnsi="Times New Roman" w:cs="Times New Roman"/>
          <w:sz w:val="24"/>
          <w:szCs w:val="24"/>
        </w:rPr>
        <w:t>Гонова</w:t>
      </w:r>
      <w:proofErr w:type="spellEnd"/>
      <w:r w:rsidRPr="00F228AA">
        <w:rPr>
          <w:rFonts w:ascii="Times New Roman" w:hAnsi="Times New Roman" w:cs="Times New Roman"/>
          <w:sz w:val="24"/>
          <w:szCs w:val="24"/>
        </w:rPr>
        <w:t>»</w:t>
      </w:r>
    </w:p>
    <w:p w:rsidR="000339AF" w:rsidRPr="00F228AA" w:rsidRDefault="007402BF" w:rsidP="00740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8AA">
        <w:rPr>
          <w:rFonts w:ascii="Times New Roman" w:hAnsi="Times New Roman" w:cs="Times New Roman"/>
          <w:sz w:val="24"/>
          <w:szCs w:val="24"/>
        </w:rPr>
        <w:t>н</w:t>
      </w:r>
      <w:r w:rsidR="009401CE" w:rsidRPr="00F228AA">
        <w:rPr>
          <w:rFonts w:ascii="Times New Roman" w:hAnsi="Times New Roman" w:cs="Times New Roman"/>
          <w:sz w:val="24"/>
          <w:szCs w:val="24"/>
        </w:rPr>
        <w:t>а</w:t>
      </w:r>
      <w:r w:rsidR="00F228AA">
        <w:rPr>
          <w:rFonts w:ascii="Times New Roman" w:hAnsi="Times New Roman" w:cs="Times New Roman"/>
          <w:sz w:val="24"/>
          <w:szCs w:val="24"/>
        </w:rPr>
        <w:t xml:space="preserve">   5.06.2023   года.</w:t>
      </w:r>
    </w:p>
    <w:tbl>
      <w:tblPr>
        <w:tblpPr w:leftFromText="180" w:rightFromText="180" w:vertAnchor="text" w:horzAnchor="margin" w:tblpXSpec="center" w:tblpY="493"/>
        <w:tblW w:w="15055" w:type="dxa"/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709"/>
        <w:gridCol w:w="3118"/>
        <w:gridCol w:w="1213"/>
        <w:gridCol w:w="1326"/>
        <w:gridCol w:w="1430"/>
        <w:gridCol w:w="1430"/>
        <w:gridCol w:w="1430"/>
        <w:gridCol w:w="1430"/>
      </w:tblGrid>
      <w:tr w:rsidR="00F81C8E" w:rsidRPr="00F228AA" w:rsidTr="00ED7F04">
        <w:trPr>
          <w:trHeight w:val="4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7402BF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це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, г.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740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ность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. блюд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а манная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. напи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pStyle w:val="a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/1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71930" w:rsidRPr="00F228AA" w:rsidTr="00ED7F04">
        <w:trPr>
          <w:trHeight w:val="42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натуральный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FC5382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930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с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FC5382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930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1930" w:rsidRPr="00F228AA" w:rsidRDefault="00571930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FC5382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8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FC5382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1930" w:rsidRPr="00F228AA" w:rsidRDefault="00571930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C8E" w:rsidRPr="00F228AA" w:rsidTr="00ED7F04">
        <w:trPr>
          <w:trHeight w:val="4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FC5382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1C8E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вежие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1C8E" w:rsidRPr="00F228AA" w:rsidRDefault="00F81C8E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C8E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люд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гороховый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ED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люд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фтели говяжь</w:t>
            </w:r>
            <w:r w:rsidR="00ED7F04"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 рисом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9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ни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C875A1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C8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C875A1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ED7F04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ED7F04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F04" w:rsidRPr="00F228AA" w:rsidRDefault="00F228AA" w:rsidP="00F8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F04" w:rsidRPr="00F228AA" w:rsidRDefault="00F228AA" w:rsidP="00F8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228AA" w:rsidRPr="00F228AA" w:rsidTr="00ED7F04">
        <w:trPr>
          <w:trHeight w:val="42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8AA" w:rsidRPr="00F228AA" w:rsidRDefault="00F228AA" w:rsidP="00F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8AA" w:rsidRPr="00F228AA" w:rsidRDefault="00F228AA" w:rsidP="00F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ы свежие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</w:t>
            </w:r>
          </w:p>
        </w:tc>
        <w:tc>
          <w:tcPr>
            <w:tcW w:w="1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8AA" w:rsidRPr="00F228AA" w:rsidRDefault="00F228AA" w:rsidP="00F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F81C8E" w:rsidRPr="00F228AA" w:rsidRDefault="00F81C8E" w:rsidP="00F228AA">
      <w:pPr>
        <w:rPr>
          <w:rFonts w:ascii="Times New Roman" w:hAnsi="Times New Roman" w:cs="Times New Roman"/>
          <w:b/>
          <w:sz w:val="20"/>
          <w:szCs w:val="20"/>
        </w:rPr>
      </w:pPr>
    </w:p>
    <w:p w:rsidR="00F81C8E" w:rsidRPr="00F228AA" w:rsidRDefault="00F81C8E" w:rsidP="004E45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1C8E" w:rsidRPr="00F228AA" w:rsidRDefault="00F81C8E" w:rsidP="004E45F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5C09" w:rsidRPr="00F228AA" w:rsidRDefault="00015C09" w:rsidP="004E45F3">
      <w:pPr>
        <w:rPr>
          <w:rFonts w:ascii="Times New Roman" w:hAnsi="Times New Roman" w:cs="Times New Roman"/>
          <w:sz w:val="20"/>
          <w:szCs w:val="20"/>
        </w:rPr>
      </w:pPr>
    </w:p>
    <w:sectPr w:rsidR="00015C09" w:rsidRPr="00F228AA" w:rsidSect="00F228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F3"/>
    <w:rsid w:val="00015C09"/>
    <w:rsid w:val="000339AF"/>
    <w:rsid w:val="000525BF"/>
    <w:rsid w:val="000C6277"/>
    <w:rsid w:val="00162E24"/>
    <w:rsid w:val="001F704F"/>
    <w:rsid w:val="00201345"/>
    <w:rsid w:val="002221F3"/>
    <w:rsid w:val="00254A2E"/>
    <w:rsid w:val="002B77E7"/>
    <w:rsid w:val="002F7BEF"/>
    <w:rsid w:val="003200FD"/>
    <w:rsid w:val="00330154"/>
    <w:rsid w:val="00367C04"/>
    <w:rsid w:val="004058FF"/>
    <w:rsid w:val="00436815"/>
    <w:rsid w:val="00445AE9"/>
    <w:rsid w:val="004536A7"/>
    <w:rsid w:val="004E45F3"/>
    <w:rsid w:val="005531D7"/>
    <w:rsid w:val="00571930"/>
    <w:rsid w:val="00650E13"/>
    <w:rsid w:val="0067706C"/>
    <w:rsid w:val="00692CE3"/>
    <w:rsid w:val="00697CF4"/>
    <w:rsid w:val="006E0E42"/>
    <w:rsid w:val="00730EE9"/>
    <w:rsid w:val="007402BF"/>
    <w:rsid w:val="00773E9A"/>
    <w:rsid w:val="008006FE"/>
    <w:rsid w:val="00877A23"/>
    <w:rsid w:val="008A1E4E"/>
    <w:rsid w:val="008F7E94"/>
    <w:rsid w:val="009401CE"/>
    <w:rsid w:val="00957414"/>
    <w:rsid w:val="00AC0DCC"/>
    <w:rsid w:val="00AC7B46"/>
    <w:rsid w:val="00B4584A"/>
    <w:rsid w:val="00B73E91"/>
    <w:rsid w:val="00C26B04"/>
    <w:rsid w:val="00C8127C"/>
    <w:rsid w:val="00C875A1"/>
    <w:rsid w:val="00DC78CD"/>
    <w:rsid w:val="00E5236E"/>
    <w:rsid w:val="00E770A2"/>
    <w:rsid w:val="00E8562D"/>
    <w:rsid w:val="00ED7F04"/>
    <w:rsid w:val="00F228AA"/>
    <w:rsid w:val="00F81C8E"/>
    <w:rsid w:val="00F91F48"/>
    <w:rsid w:val="00FA48DD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3EE60-6CF9-460D-977A-0C7975F4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BE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A1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2846-DBA8-49A6-9634-0FACDC7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2</cp:revision>
  <cp:lastPrinted>2023-06-05T10:25:00Z</cp:lastPrinted>
  <dcterms:created xsi:type="dcterms:W3CDTF">2021-10-08T10:16:00Z</dcterms:created>
  <dcterms:modified xsi:type="dcterms:W3CDTF">2023-06-05T10:52:00Z</dcterms:modified>
</cp:coreProperties>
</file>